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18385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83854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18385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83854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18385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83854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18385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83854">
              <w:rPr>
                <w:rFonts w:ascii="Arial Narrow" w:hAnsi="Arial Narrow"/>
                <w:color w:val="auto"/>
                <w:sz w:val="20"/>
                <w:szCs w:val="20"/>
              </w:rPr>
              <w:t>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  <w:bookmarkStart w:id="0" w:name="_GoBack"/>
        <w:bookmarkEnd w:id="0"/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18385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83854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02172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21728">
              <w:rPr>
                <w:rFonts w:ascii="Arial Narrow" w:hAnsi="Arial Narrow"/>
                <w:color w:val="auto"/>
                <w:sz w:val="20"/>
                <w:szCs w:val="20"/>
              </w:rPr>
              <w:t>wyrażenia zgody na użyczenie dla Gminy Czerwieńsk na czas oznaczony do trzech miesięcy, nieruchomości zabudowanych położonych w obrębie 1 miasta Czerwieńsk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021728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Anety Kasprzak – nauczyciela kontraktowego ubiegającego się o awans na stopień </w:t>
            </w: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Barbary </w:t>
            </w:r>
            <w:proofErr w:type="spellStart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Góreckiej-Atkinson</w:t>
            </w:r>
            <w:proofErr w:type="spellEnd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realizację zadania publicznego w zakresie prowadzenia punktu nieodpłatnej pomoc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Młodzieżowego Ośrodka Socjoterapii im. Ireny 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konkursu przeprowadzonego w celu wyłonienia kandydata na stanowisko dyrektora Młodzieżowego Ośrodka Socjoterapii i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upoważnienia Pani Ew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ersowski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konkursu przeprowadzonego w celu wyłonienia kandydata na stanowisko dyrektora Młodzieżowego Ośrodka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 i Szkolnego Schroniska Młodzieżowego przy Młodzieżowym Ośrodku Socjoterapii im. Ireny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endlerowej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Ustalenia ceny wywoławczej w czwartym przetargu ustny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nieruchomości zabudowanej, położnej w obrębie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Górzykow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nieodpłatne przekazanie ruchomych składników majątkowych na rzecz Andrzej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Łenkowskieg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</w:t>
            </w:r>
            <w:r w:rsidR="008F5DB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Ogłoszenie otwartego konkursu ofert na realizację zadania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Anety Lewkowicz- nauczyciela kontraktowego ubiegającego się o awans na stopień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księdza Bartosz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rlickieg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księdza Bartosza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rlickieg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8/2016 Zarządu Powiatu Zielonogórskiego z dnia 13 stycznia 2016 r. w sprawie nadania uprawnień dyrektorom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nieruchomości gruntowej niezabudowanej, położonej w obrębie </w:t>
            </w:r>
            <w:proofErr w:type="spellStart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Górzykowo</w:t>
            </w:r>
            <w:proofErr w:type="spellEnd"/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rowadzenia przez Liceum Ogólnokształcące im. gen. Stefana Rowecka „Grota” w Czerwieńsku dzienników wyłącznie w formie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8/2015 Zarządu Powiatu Zielonogórskiego z dnia 14 stycznia 2015 r.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0723D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2292"/>
    <w:rsid w:val="000F3DA2"/>
    <w:rsid w:val="000F6716"/>
    <w:rsid w:val="00113C01"/>
    <w:rsid w:val="001212E8"/>
    <w:rsid w:val="00126B75"/>
    <w:rsid w:val="00130B12"/>
    <w:rsid w:val="00135F31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E47C9"/>
    <w:rsid w:val="001E7B26"/>
    <w:rsid w:val="001F3EB8"/>
    <w:rsid w:val="001F4DCD"/>
    <w:rsid w:val="001F5075"/>
    <w:rsid w:val="0020306C"/>
    <w:rsid w:val="002046AC"/>
    <w:rsid w:val="00206EB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596D"/>
    <w:rsid w:val="003D3BBE"/>
    <w:rsid w:val="003E1C1D"/>
    <w:rsid w:val="003F24C2"/>
    <w:rsid w:val="003F40A1"/>
    <w:rsid w:val="00400149"/>
    <w:rsid w:val="004253FD"/>
    <w:rsid w:val="004255EB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36604"/>
    <w:rsid w:val="00640D28"/>
    <w:rsid w:val="006419C1"/>
    <w:rsid w:val="00662E0B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F22B6"/>
    <w:rsid w:val="006F2D79"/>
    <w:rsid w:val="00706A70"/>
    <w:rsid w:val="00716285"/>
    <w:rsid w:val="00717FF1"/>
    <w:rsid w:val="00720498"/>
    <w:rsid w:val="0074609F"/>
    <w:rsid w:val="00756224"/>
    <w:rsid w:val="00757BC3"/>
    <w:rsid w:val="0076341C"/>
    <w:rsid w:val="00764D18"/>
    <w:rsid w:val="007737E8"/>
    <w:rsid w:val="00792951"/>
    <w:rsid w:val="007A6601"/>
    <w:rsid w:val="007C13BC"/>
    <w:rsid w:val="007C18E9"/>
    <w:rsid w:val="007C38A3"/>
    <w:rsid w:val="007C75E0"/>
    <w:rsid w:val="007E04C0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A2D26"/>
    <w:rsid w:val="008A4AFA"/>
    <w:rsid w:val="008A5414"/>
    <w:rsid w:val="008B4F8F"/>
    <w:rsid w:val="008B7621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2B4A"/>
    <w:rsid w:val="009B1BA8"/>
    <w:rsid w:val="009C2073"/>
    <w:rsid w:val="009D346B"/>
    <w:rsid w:val="009E5BA0"/>
    <w:rsid w:val="009F6C7C"/>
    <w:rsid w:val="00A01871"/>
    <w:rsid w:val="00A032CD"/>
    <w:rsid w:val="00A15A9A"/>
    <w:rsid w:val="00A16F22"/>
    <w:rsid w:val="00A26874"/>
    <w:rsid w:val="00A26CB7"/>
    <w:rsid w:val="00A30B78"/>
    <w:rsid w:val="00A435CF"/>
    <w:rsid w:val="00A459BF"/>
    <w:rsid w:val="00A54316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B045E7"/>
    <w:rsid w:val="00B1079C"/>
    <w:rsid w:val="00B1086D"/>
    <w:rsid w:val="00B12C90"/>
    <w:rsid w:val="00B20E03"/>
    <w:rsid w:val="00B434C8"/>
    <w:rsid w:val="00B468A1"/>
    <w:rsid w:val="00B472F1"/>
    <w:rsid w:val="00B51CE8"/>
    <w:rsid w:val="00B71578"/>
    <w:rsid w:val="00B820AB"/>
    <w:rsid w:val="00B9099E"/>
    <w:rsid w:val="00B94877"/>
    <w:rsid w:val="00BA3C3D"/>
    <w:rsid w:val="00BB14E7"/>
    <w:rsid w:val="00BD1BE5"/>
    <w:rsid w:val="00BE30A6"/>
    <w:rsid w:val="00BE32B6"/>
    <w:rsid w:val="00BF04D2"/>
    <w:rsid w:val="00C00DF4"/>
    <w:rsid w:val="00C07E3E"/>
    <w:rsid w:val="00C1148A"/>
    <w:rsid w:val="00C22575"/>
    <w:rsid w:val="00C343EC"/>
    <w:rsid w:val="00C350BA"/>
    <w:rsid w:val="00C378E5"/>
    <w:rsid w:val="00C412DE"/>
    <w:rsid w:val="00C62132"/>
    <w:rsid w:val="00C62269"/>
    <w:rsid w:val="00C738FE"/>
    <w:rsid w:val="00C77C29"/>
    <w:rsid w:val="00C84319"/>
    <w:rsid w:val="00C902D6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36063"/>
    <w:rsid w:val="00D422EE"/>
    <w:rsid w:val="00D610F8"/>
    <w:rsid w:val="00D64824"/>
    <w:rsid w:val="00D67CFD"/>
    <w:rsid w:val="00D72A6F"/>
    <w:rsid w:val="00D73B3B"/>
    <w:rsid w:val="00D82482"/>
    <w:rsid w:val="00DC06FC"/>
    <w:rsid w:val="00DC381C"/>
    <w:rsid w:val="00DC7AE1"/>
    <w:rsid w:val="00DE15B4"/>
    <w:rsid w:val="00DE4240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468F2"/>
    <w:rsid w:val="00F5623C"/>
    <w:rsid w:val="00F75911"/>
    <w:rsid w:val="00F806D7"/>
    <w:rsid w:val="00F814BF"/>
    <w:rsid w:val="00F8581B"/>
    <w:rsid w:val="00FA260A"/>
    <w:rsid w:val="00FA396B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2409-E077-4754-9EF4-CF671E5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DB696F-D781-4E01-AB5C-D3BACCB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4</Pages>
  <Words>11439</Words>
  <Characters>68635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Jolanta Drygas</cp:lastModifiedBy>
  <cp:revision>55</cp:revision>
  <cp:lastPrinted>2016-10-19T11:19:00Z</cp:lastPrinted>
  <dcterms:created xsi:type="dcterms:W3CDTF">2017-06-07T13:19:00Z</dcterms:created>
  <dcterms:modified xsi:type="dcterms:W3CDTF">2018-01-11T07:32:00Z</dcterms:modified>
</cp:coreProperties>
</file>